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505B2" w14:textId="77777777" w:rsidR="007B06BE" w:rsidRPr="006F6E19" w:rsidRDefault="007B06BE" w:rsidP="00A91D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</w:pP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D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E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B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O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R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A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H 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M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C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proofErr w:type="spellStart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C</w:t>
      </w:r>
      <w:proofErr w:type="spellEnd"/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O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L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proofErr w:type="spellStart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L</w:t>
      </w:r>
      <w:proofErr w:type="spellEnd"/>
    </w:p>
    <w:p w14:paraId="618841C6" w14:textId="77777777" w:rsidR="007B06BE" w:rsidRPr="00A91D23" w:rsidRDefault="00543E4D" w:rsidP="00A91D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lang w:eastAsia="ja-JP"/>
        </w:rPr>
      </w:pPr>
      <w:r w:rsidRPr="00A91D23">
        <w:rPr>
          <w:rFonts w:ascii="Copperplate Gothic Bold" w:hAnsi="Copperplate Gothic 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138A" wp14:editId="0FD3798A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5410200" cy="0"/>
                <wp:effectExtent l="50800" t="50800" r="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  <a:effectLst>
                          <a:outerShdw blurRad="40005" dist="19939" dir="5400000" sx="96000" sy="96000" algn="tl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.5pt" to="426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" strokecolor="black [3213]" strokeweight="3pt">
                <v:shadow on="t" type="perspective" opacity="24903f" mv:blur="40005f" origin="-.5,-.5" offset="0,1.57pt" matrix="62915f,,,62915f"/>
              </v:line>
            </w:pict>
          </mc:Fallback>
        </mc:AlternateContent>
      </w:r>
      <w:r w:rsidR="00A91D23"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="00A91D23"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0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proofErr w:type="spellStart"/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proofErr w:type="spellEnd"/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6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proofErr w:type="spellStart"/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proofErr w:type="spellEnd"/>
    </w:p>
    <w:p w14:paraId="4350270A" w14:textId="77777777" w:rsidR="00A91D23" w:rsidRDefault="00A91D23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14:paraId="74F689DD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Education</w:t>
      </w:r>
      <w:r w:rsidRPr="00A91D23">
        <w:rPr>
          <w:rFonts w:ascii="Copperplate Gothic Bold" w:hAnsi="Copperplate Gothic Bold"/>
          <w:color w:val="000000"/>
          <w:sz w:val="28"/>
          <w:szCs w:val="28"/>
          <w:lang w:eastAsia="ja-JP"/>
        </w:rPr>
        <w:t xml:space="preserve"> </w:t>
      </w:r>
    </w:p>
    <w:p w14:paraId="3113DE52" w14:textId="77777777"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5</w:t>
      </w:r>
      <w:r>
        <w:rPr>
          <w:color w:val="000000"/>
          <w:lang w:eastAsia="ja-JP"/>
        </w:rPr>
        <w:tab/>
        <w:t xml:space="preserve">  University of Victoria, BC - Psychology Program 4</w:t>
      </w:r>
      <w:r w:rsidRPr="00292537">
        <w:rPr>
          <w:color w:val="000000"/>
          <w:vertAlign w:val="superscript"/>
          <w:lang w:eastAsia="ja-JP"/>
        </w:rPr>
        <w:t>th</w:t>
      </w:r>
      <w:r>
        <w:rPr>
          <w:color w:val="000000"/>
          <w:lang w:eastAsia="ja-JP"/>
        </w:rPr>
        <w:t xml:space="preserve"> year undergrad</w:t>
      </w:r>
    </w:p>
    <w:p w14:paraId="6244AD27" w14:textId="77777777"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2</w:t>
      </w:r>
      <w:r>
        <w:rPr>
          <w:color w:val="000000"/>
          <w:lang w:eastAsia="ja-JP"/>
        </w:rPr>
        <w:tab/>
        <w:t xml:space="preserve">  Camosun College, Victoria, BC – Arts &amp; Sciences</w:t>
      </w:r>
    </w:p>
    <w:p w14:paraId="7FB3A84D" w14:textId="77777777" w:rsidR="00292537" w:rsidRDefault="00292537" w:rsidP="002925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3</w:t>
      </w:r>
      <w:r>
        <w:rPr>
          <w:color w:val="000000"/>
          <w:lang w:eastAsia="ja-JP"/>
        </w:rPr>
        <w:tab/>
        <w:t xml:space="preserve">  Olio Cooperative, Victoria, BC - </w:t>
      </w:r>
      <w:proofErr w:type="spellStart"/>
      <w:r>
        <w:rPr>
          <w:color w:val="000000"/>
          <w:lang w:eastAsia="ja-JP"/>
        </w:rPr>
        <w:t>Silkscreening</w:t>
      </w:r>
      <w:proofErr w:type="spellEnd"/>
      <w:r>
        <w:rPr>
          <w:color w:val="000000"/>
          <w:lang w:eastAsia="ja-JP"/>
        </w:rPr>
        <w:t xml:space="preserve"> workshop </w:t>
      </w:r>
    </w:p>
    <w:p w14:paraId="2A4C8AD5" w14:textId="77777777" w:rsidR="007B06BE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2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BC School of Art Therapy, Victoria, BC </w:t>
      </w:r>
      <w:r>
        <w:rPr>
          <w:color w:val="000000"/>
          <w:lang w:eastAsia="ja-JP"/>
        </w:rPr>
        <w:t>- Various classes</w:t>
      </w:r>
    </w:p>
    <w:p w14:paraId="5576E6C4" w14:textId="77777777"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8</w:t>
      </w:r>
      <w:r>
        <w:rPr>
          <w:color w:val="000000"/>
          <w:lang w:eastAsia="ja-JP"/>
        </w:rPr>
        <w:tab/>
        <w:t xml:space="preserve">  </w:t>
      </w:r>
      <w:proofErr w:type="spellStart"/>
      <w:r w:rsidR="007B06BE">
        <w:rPr>
          <w:color w:val="000000"/>
          <w:lang w:eastAsia="ja-JP"/>
        </w:rPr>
        <w:t>Maiwa</w:t>
      </w:r>
      <w:proofErr w:type="spellEnd"/>
      <w:r w:rsidR="007B06BE">
        <w:rPr>
          <w:color w:val="000000"/>
          <w:lang w:eastAsia="ja-JP"/>
        </w:rPr>
        <w:t xml:space="preserve"> Handprints, Vancouver, BC </w:t>
      </w:r>
      <w:r w:rsidR="00292537">
        <w:rPr>
          <w:color w:val="000000"/>
          <w:lang w:eastAsia="ja-JP"/>
        </w:rPr>
        <w:t xml:space="preserve">- Various </w:t>
      </w:r>
      <w:proofErr w:type="spellStart"/>
      <w:r w:rsidR="00292537">
        <w:rPr>
          <w:color w:val="000000"/>
          <w:lang w:eastAsia="ja-JP"/>
        </w:rPr>
        <w:t>Fibre</w:t>
      </w:r>
      <w:proofErr w:type="spellEnd"/>
      <w:r w:rsidR="00292537">
        <w:rPr>
          <w:color w:val="000000"/>
          <w:lang w:eastAsia="ja-JP"/>
        </w:rPr>
        <w:t xml:space="preserve"> workshops</w:t>
      </w:r>
    </w:p>
    <w:p w14:paraId="4D7FE1CB" w14:textId="77777777"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5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Emily Carr University, Vancouver, BC </w:t>
      </w:r>
      <w:r w:rsidR="00292537">
        <w:rPr>
          <w:color w:val="000000"/>
          <w:lang w:eastAsia="ja-JP"/>
        </w:rPr>
        <w:t>- Printmaking Program</w:t>
      </w:r>
    </w:p>
    <w:p w14:paraId="3E05F480" w14:textId="77777777"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4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McKay Technical Institute, Vancouver, BC </w:t>
      </w:r>
      <w:r>
        <w:rPr>
          <w:color w:val="000000"/>
          <w:lang w:eastAsia="ja-JP"/>
        </w:rPr>
        <w:t>- Desktop Publishing/</w:t>
      </w:r>
      <w:r w:rsidR="00292537">
        <w:rPr>
          <w:color w:val="000000"/>
          <w:lang w:eastAsia="ja-JP"/>
        </w:rPr>
        <w:t>Graphic Arts</w:t>
      </w:r>
    </w:p>
    <w:p w14:paraId="05819E7B" w14:textId="77777777" w:rsidR="007B06BE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0</w:t>
      </w:r>
      <w:r>
        <w:rPr>
          <w:color w:val="000000"/>
          <w:lang w:eastAsia="ja-JP"/>
        </w:rPr>
        <w:tab/>
        <w:t xml:space="preserve">   </w:t>
      </w:r>
      <w:proofErr w:type="spellStart"/>
      <w:r w:rsidR="007B06BE">
        <w:rPr>
          <w:color w:val="000000"/>
          <w:lang w:eastAsia="ja-JP"/>
        </w:rPr>
        <w:t>Kwantlen</w:t>
      </w:r>
      <w:proofErr w:type="spellEnd"/>
      <w:r w:rsidR="007B06BE">
        <w:rPr>
          <w:color w:val="000000"/>
          <w:lang w:eastAsia="ja-JP"/>
        </w:rPr>
        <w:t xml:space="preserve"> College, Richmond, BC</w:t>
      </w:r>
      <w:r w:rsidR="00292537">
        <w:rPr>
          <w:color w:val="000000"/>
          <w:lang w:eastAsia="ja-JP"/>
        </w:rPr>
        <w:t xml:space="preserve"> -</w:t>
      </w:r>
      <w:r w:rsidR="00292537" w:rsidRPr="00292537">
        <w:rPr>
          <w:color w:val="000000"/>
          <w:lang w:eastAsia="ja-JP"/>
        </w:rPr>
        <w:t xml:space="preserve"> </w:t>
      </w:r>
      <w:r w:rsidR="00292537">
        <w:rPr>
          <w:color w:val="000000"/>
          <w:lang w:eastAsia="ja-JP"/>
        </w:rPr>
        <w:t>Interior Design Program</w:t>
      </w:r>
    </w:p>
    <w:p w14:paraId="58A98F34" w14:textId="77777777"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</w:t>
      </w:r>
      <w:r w:rsidR="00563A86">
        <w:rPr>
          <w:color w:val="000000"/>
          <w:lang w:eastAsia="ja-JP"/>
        </w:rPr>
        <w:t>88</w:t>
      </w:r>
      <w:r w:rsidR="00563A86">
        <w:rPr>
          <w:color w:val="000000"/>
          <w:lang w:eastAsia="ja-JP"/>
        </w:rPr>
        <w:tab/>
        <w:t xml:space="preserve">   </w:t>
      </w:r>
      <w:proofErr w:type="spellStart"/>
      <w:r w:rsidR="007B06BE">
        <w:rPr>
          <w:color w:val="000000"/>
          <w:lang w:eastAsia="ja-JP"/>
        </w:rPr>
        <w:t>Kwantlen</w:t>
      </w:r>
      <w:proofErr w:type="spellEnd"/>
      <w:r w:rsidR="007B06BE">
        <w:rPr>
          <w:color w:val="000000"/>
          <w:lang w:eastAsia="ja-JP"/>
        </w:rPr>
        <w:t xml:space="preserve"> College, Surrey, BC</w:t>
      </w:r>
      <w:r>
        <w:rPr>
          <w:color w:val="000000"/>
          <w:lang w:eastAsia="ja-JP"/>
        </w:rPr>
        <w:t xml:space="preserve"> - Fine Arts Program</w:t>
      </w:r>
      <w:r w:rsidR="007B06BE">
        <w:rPr>
          <w:color w:val="000000"/>
          <w:lang w:eastAsia="ja-JP"/>
        </w:rPr>
        <w:t xml:space="preserve"> </w:t>
      </w:r>
    </w:p>
    <w:p w14:paraId="7BE79268" w14:textId="77777777" w:rsidR="007B06BE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88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BCIT, Burnaby, BC</w:t>
      </w:r>
      <w:r w:rsidR="00292537">
        <w:rPr>
          <w:color w:val="000000"/>
          <w:lang w:eastAsia="ja-JP"/>
        </w:rPr>
        <w:t xml:space="preserve"> – Photography courses</w:t>
      </w:r>
    </w:p>
    <w:p w14:paraId="7DE89BC9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</w:p>
    <w:p w14:paraId="5FAD5F89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Juried Shows</w:t>
      </w:r>
    </w:p>
    <w:p w14:paraId="1936EBCE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Sidney Fine Arts Show, Sidney, BC</w:t>
      </w:r>
    </w:p>
    <w:p w14:paraId="6B00F9ED" w14:textId="77777777" w:rsidR="00BA49FB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Moss St. Paint-In, Victoria, BC </w:t>
      </w:r>
    </w:p>
    <w:p w14:paraId="1F80ECDD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4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Out of Hand Show, Victoria, BC</w:t>
      </w:r>
    </w:p>
    <w:p w14:paraId="300BA630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proofErr w:type="spellStart"/>
      <w:r w:rsidR="007B06BE">
        <w:rPr>
          <w:color w:val="000000"/>
          <w:lang w:eastAsia="ja-JP"/>
        </w:rPr>
        <w:t>Gibsons</w:t>
      </w:r>
      <w:proofErr w:type="spellEnd"/>
      <w:r w:rsidR="007B06BE">
        <w:rPr>
          <w:color w:val="000000"/>
          <w:lang w:eastAsia="ja-JP"/>
        </w:rPr>
        <w:t xml:space="preserve"> Landing </w:t>
      </w:r>
      <w:proofErr w:type="spellStart"/>
      <w:r w:rsidR="007B06BE">
        <w:rPr>
          <w:color w:val="000000"/>
          <w:lang w:eastAsia="ja-JP"/>
        </w:rPr>
        <w:t>Fibre</w:t>
      </w:r>
      <w:proofErr w:type="spellEnd"/>
      <w:r w:rsidR="007B06BE">
        <w:rPr>
          <w:color w:val="000000"/>
          <w:lang w:eastAsia="ja-JP"/>
        </w:rPr>
        <w:t xml:space="preserve"> Arts Festival, </w:t>
      </w:r>
      <w:proofErr w:type="spellStart"/>
      <w:r w:rsidR="007B06BE">
        <w:rPr>
          <w:color w:val="000000"/>
          <w:lang w:eastAsia="ja-JP"/>
        </w:rPr>
        <w:t>Gibsons</w:t>
      </w:r>
      <w:proofErr w:type="spellEnd"/>
      <w:r w:rsidR="007B06BE">
        <w:rPr>
          <w:color w:val="000000"/>
          <w:lang w:eastAsia="ja-JP"/>
        </w:rPr>
        <w:t>, BC</w:t>
      </w:r>
      <w:r>
        <w:rPr>
          <w:color w:val="000000"/>
          <w:lang w:eastAsia="ja-JP"/>
        </w:rPr>
        <w:t xml:space="preserve"> </w:t>
      </w:r>
    </w:p>
    <w:p w14:paraId="49F3595A" w14:textId="77777777" w:rsidR="007B06BE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Nelson </w:t>
      </w:r>
      <w:proofErr w:type="spellStart"/>
      <w:r w:rsidR="007B06BE">
        <w:rPr>
          <w:color w:val="000000"/>
          <w:lang w:eastAsia="ja-JP"/>
        </w:rPr>
        <w:t>Artwalk</w:t>
      </w:r>
      <w:proofErr w:type="spellEnd"/>
      <w:r w:rsidR="007B06BE">
        <w:rPr>
          <w:color w:val="000000"/>
          <w:lang w:eastAsia="ja-JP"/>
        </w:rPr>
        <w:t>, Nelson, BC</w:t>
      </w:r>
    </w:p>
    <w:p w14:paraId="17B7AA57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2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Ne</w:t>
      </w:r>
      <w:r>
        <w:rPr>
          <w:color w:val="000000"/>
          <w:lang w:eastAsia="ja-JP"/>
        </w:rPr>
        <w:t xml:space="preserve">lson </w:t>
      </w:r>
      <w:proofErr w:type="spellStart"/>
      <w:r>
        <w:rPr>
          <w:color w:val="000000"/>
          <w:lang w:eastAsia="ja-JP"/>
        </w:rPr>
        <w:t>Artwalk</w:t>
      </w:r>
      <w:proofErr w:type="spellEnd"/>
      <w:r>
        <w:rPr>
          <w:color w:val="000000"/>
          <w:lang w:eastAsia="ja-JP"/>
        </w:rPr>
        <w:t xml:space="preserve">, Nelson, BC </w:t>
      </w:r>
    </w:p>
    <w:p w14:paraId="7C0E7A82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9</w:t>
      </w:r>
      <w:r w:rsidR="00557CA7">
        <w:rPr>
          <w:color w:val="000000"/>
          <w:lang w:eastAsia="ja-JP"/>
        </w:rPr>
        <w:tab/>
        <w:t xml:space="preserve">   BC Festival of the Arts, Nelson, BC</w:t>
      </w:r>
    </w:p>
    <w:p w14:paraId="527EC230" w14:textId="77777777" w:rsidR="00BA49FB" w:rsidRDefault="00BA49FB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63EC9A1B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S</w:t>
      </w:r>
      <w:r w:rsidR="00557CA7"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olo</w:t>
      </w: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 xml:space="preserve"> Shows</w:t>
      </w:r>
    </w:p>
    <w:p w14:paraId="06E0E284" w14:textId="77777777" w:rsidR="00557CA7" w:rsidRPr="00BA49FB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7"/>
          <w:szCs w:val="27"/>
          <w:lang w:eastAsia="ja-JP"/>
        </w:rPr>
      </w:pPr>
      <w:r>
        <w:rPr>
          <w:color w:val="000000"/>
          <w:lang w:eastAsia="ja-JP"/>
        </w:rPr>
        <w:t>2013 - Dales Gallery, Victoria, BC</w:t>
      </w:r>
    </w:p>
    <w:p w14:paraId="7C5E9A39" w14:textId="77777777" w:rsidR="007B06BE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6 - Ironworks Studio, Vancouver, BC</w:t>
      </w:r>
    </w:p>
    <w:p w14:paraId="544F665B" w14:textId="77777777"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05168F66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Gallery Representation</w:t>
      </w:r>
    </w:p>
    <w:p w14:paraId="4D87E377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Kootenay Art Gallery, </w:t>
      </w:r>
      <w:proofErr w:type="spellStart"/>
      <w:r>
        <w:rPr>
          <w:color w:val="000000"/>
          <w:lang w:eastAsia="ja-JP"/>
        </w:rPr>
        <w:t>Castlegar</w:t>
      </w:r>
      <w:proofErr w:type="spellEnd"/>
      <w:r>
        <w:rPr>
          <w:color w:val="000000"/>
          <w:lang w:eastAsia="ja-JP"/>
        </w:rPr>
        <w:t xml:space="preserve">, BC </w:t>
      </w:r>
    </w:p>
    <w:p w14:paraId="712E3AE6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Gallery at </w:t>
      </w:r>
      <w:proofErr w:type="spellStart"/>
      <w:r>
        <w:rPr>
          <w:color w:val="000000"/>
          <w:lang w:eastAsia="ja-JP"/>
        </w:rPr>
        <w:t>Mattick’s</w:t>
      </w:r>
      <w:proofErr w:type="spellEnd"/>
      <w:r>
        <w:rPr>
          <w:color w:val="000000"/>
          <w:lang w:eastAsia="ja-JP"/>
        </w:rPr>
        <w:t xml:space="preserve"> Farm, Victoria, BC </w:t>
      </w:r>
    </w:p>
    <w:p w14:paraId="15966E43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proofErr w:type="spellStart"/>
      <w:r>
        <w:rPr>
          <w:color w:val="000000"/>
          <w:lang w:eastAsia="ja-JP"/>
        </w:rPr>
        <w:t>Qualicum</w:t>
      </w:r>
      <w:proofErr w:type="spellEnd"/>
      <w:r>
        <w:rPr>
          <w:color w:val="000000"/>
          <w:lang w:eastAsia="ja-JP"/>
        </w:rPr>
        <w:t xml:space="preserve"> House, </w:t>
      </w:r>
      <w:proofErr w:type="spellStart"/>
      <w:r>
        <w:rPr>
          <w:color w:val="000000"/>
          <w:lang w:eastAsia="ja-JP"/>
        </w:rPr>
        <w:t>Qualicum</w:t>
      </w:r>
      <w:proofErr w:type="spellEnd"/>
      <w:r>
        <w:rPr>
          <w:color w:val="000000"/>
          <w:lang w:eastAsia="ja-JP"/>
        </w:rPr>
        <w:t xml:space="preserve">, BC </w:t>
      </w:r>
    </w:p>
    <w:p w14:paraId="4710B89C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Craft Connection, Nelson, BC </w:t>
      </w:r>
    </w:p>
    <w:p w14:paraId="67872252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Indigo Road, Nelson, BC </w:t>
      </w:r>
    </w:p>
    <w:p w14:paraId="463C81F9" w14:textId="77777777"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New Perspective Gallery, </w:t>
      </w:r>
      <w:proofErr w:type="spellStart"/>
      <w:r>
        <w:rPr>
          <w:color w:val="000000"/>
          <w:lang w:eastAsia="ja-JP"/>
        </w:rPr>
        <w:t>Vallican</w:t>
      </w:r>
      <w:proofErr w:type="spellEnd"/>
      <w:r>
        <w:rPr>
          <w:color w:val="000000"/>
          <w:lang w:eastAsia="ja-JP"/>
        </w:rPr>
        <w:t xml:space="preserve">, BC </w:t>
      </w:r>
    </w:p>
    <w:p w14:paraId="1A5313A9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Richmond Art Gallery, Richmond, BC</w:t>
      </w:r>
    </w:p>
    <w:p w14:paraId="00260AF2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4E7EA381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Published Work</w:t>
      </w:r>
    </w:p>
    <w:p w14:paraId="6B53718A" w14:textId="77777777"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Sidney Fine Arts Show </w:t>
      </w:r>
    </w:p>
    <w:p w14:paraId="7B37B603" w14:textId="77777777"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Nelson Daily News (interview) </w:t>
      </w:r>
    </w:p>
    <w:p w14:paraId="234E8D19" w14:textId="77777777"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9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BC Festival of the Arts</w:t>
      </w:r>
    </w:p>
    <w:p w14:paraId="1787C33D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4E59B5C1" w14:textId="77777777" w:rsidR="008F6C36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Commissioned Artwork</w:t>
      </w:r>
    </w:p>
    <w:p w14:paraId="629E8899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5    Private residence, Vancouver, BC, ‘</w:t>
      </w:r>
      <w:proofErr w:type="spellStart"/>
      <w:r>
        <w:rPr>
          <w:color w:val="000000"/>
          <w:lang w:eastAsia="ja-JP"/>
        </w:rPr>
        <w:t>Kua</w:t>
      </w:r>
      <w:proofErr w:type="spellEnd"/>
      <w:r>
        <w:rPr>
          <w:color w:val="000000"/>
          <w:lang w:eastAsia="ja-JP"/>
        </w:rPr>
        <w:t xml:space="preserve"> Bay’, 36’ x 24’, Oil on wood panel</w:t>
      </w:r>
    </w:p>
    <w:p w14:paraId="76EB4D77" w14:textId="77777777"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8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Hori</w:t>
      </w:r>
      <w:r>
        <w:rPr>
          <w:color w:val="000000"/>
          <w:lang w:eastAsia="ja-JP"/>
        </w:rPr>
        <w:t xml:space="preserve">zon Distributors, Burnaby, BC, </w:t>
      </w:r>
      <w:r w:rsidR="007B06BE">
        <w:rPr>
          <w:color w:val="000000"/>
          <w:lang w:eastAsia="ja-JP"/>
        </w:rPr>
        <w:t>‘Ariel Narratives’, 6ft. x 4ft. Oil</w:t>
      </w:r>
      <w:r>
        <w:rPr>
          <w:color w:val="000000"/>
          <w:lang w:eastAsia="ja-JP"/>
        </w:rPr>
        <w:t xml:space="preserve"> on canvas</w:t>
      </w:r>
      <w:r w:rsidR="007B06BE">
        <w:rPr>
          <w:color w:val="000000"/>
          <w:lang w:eastAsia="ja-JP"/>
        </w:rPr>
        <w:t xml:space="preserve"> </w:t>
      </w:r>
    </w:p>
    <w:p w14:paraId="3C07C00C" w14:textId="77777777"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7</w:t>
      </w:r>
      <w:r>
        <w:rPr>
          <w:color w:val="000000"/>
          <w:lang w:eastAsia="ja-JP"/>
        </w:rPr>
        <w:tab/>
        <w:t xml:space="preserve">   Private residence, Burnaby, BC. </w:t>
      </w:r>
      <w:r w:rsidR="007B06BE">
        <w:rPr>
          <w:color w:val="000000"/>
          <w:lang w:eastAsia="ja-JP"/>
        </w:rPr>
        <w:t>‘Green Goddes</w:t>
      </w:r>
      <w:r>
        <w:rPr>
          <w:color w:val="000000"/>
          <w:lang w:eastAsia="ja-JP"/>
        </w:rPr>
        <w:t>s’ 3ft. x 4ft., Oil on canvas</w:t>
      </w:r>
    </w:p>
    <w:p w14:paraId="105F62E8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</w:p>
    <w:p w14:paraId="366209E4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bookmarkStart w:id="0" w:name="_GoBack"/>
      <w:bookmarkEnd w:id="0"/>
    </w:p>
    <w:p w14:paraId="6A223EBA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14:paraId="3ECD49AD" w14:textId="77777777" w:rsidR="006F6E19" w:rsidRPr="006F6E19" w:rsidRDefault="006F6E19" w:rsidP="006F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</w:pP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D E B O R A H   M C </w:t>
      </w:r>
      <w:proofErr w:type="spellStart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C</w:t>
      </w:r>
      <w:proofErr w:type="spellEnd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O L </w:t>
      </w:r>
      <w:proofErr w:type="spellStart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L</w:t>
      </w:r>
      <w:proofErr w:type="spellEnd"/>
    </w:p>
    <w:p w14:paraId="64903F19" w14:textId="77777777" w:rsidR="006F6E19" w:rsidRDefault="006F6E19" w:rsidP="000750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A65E5" wp14:editId="4153D5F6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5410200" cy="0"/>
                <wp:effectExtent l="50800" t="50800" r="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  <a:effectLst>
                          <a:outerShdw blurRad="40005" dist="19939" dir="5400000" sx="96000" sy="96000" algn="tl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.5pt" to="426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" strokecolor="black [3213]" strokeweight="3pt">
                <v:shadow on="t" type="perspective" opacity="24903f" mv:blur="40005f" origin="-.5,-.5" offset="0,1.57pt" matrix="62915f,,,62915f"/>
              </v:line>
            </w:pict>
          </mc:Fallback>
        </mc:AlternateContent>
      </w:r>
      <w:r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0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proofErr w:type="spellStart"/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proofErr w:type="spellEnd"/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6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proofErr w:type="spellStart"/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proofErr w:type="spellEnd"/>
    </w:p>
    <w:p w14:paraId="0CD18657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14:paraId="5D1B6C6E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Community Art Projects</w:t>
      </w:r>
    </w:p>
    <w:p w14:paraId="001B93FA" w14:textId="77777777"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0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Gallery in the Schools Program, Art Gallery of Greater Victoria</w:t>
      </w:r>
    </w:p>
    <w:p w14:paraId="3D089365" w14:textId="77777777"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9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Outdoor Tile Mosaic, Brentwood Park Elementary</w:t>
      </w:r>
      <w:r>
        <w:rPr>
          <w:color w:val="000000"/>
          <w:lang w:eastAsia="ja-JP"/>
        </w:rPr>
        <w:t xml:space="preserve">, Burnaby, BC – involved </w:t>
      </w:r>
      <w:r>
        <w:rPr>
          <w:color w:val="000000"/>
          <w:lang w:eastAsia="ja-JP"/>
        </w:rPr>
        <w:tab/>
        <w:t xml:space="preserve">   entire school </w:t>
      </w:r>
      <w:r w:rsidR="007B06BE">
        <w:rPr>
          <w:color w:val="000000"/>
          <w:lang w:eastAsia="ja-JP"/>
        </w:rPr>
        <w:t>body of 450+ children, ages K-</w:t>
      </w:r>
      <w:r>
        <w:rPr>
          <w:color w:val="000000"/>
          <w:lang w:eastAsia="ja-JP"/>
        </w:rPr>
        <w:t xml:space="preserve"> </w:t>
      </w:r>
      <w:r w:rsidR="007B06BE">
        <w:rPr>
          <w:color w:val="000000"/>
          <w:lang w:eastAsia="ja-JP"/>
        </w:rPr>
        <w:t>Gr. 7</w:t>
      </w:r>
    </w:p>
    <w:p w14:paraId="0D0B5EAA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083B60E0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 xml:space="preserve">Teaching </w:t>
      </w:r>
      <w:r w:rsidR="005244CC"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Experience</w:t>
      </w:r>
    </w:p>
    <w:p w14:paraId="69001EEE" w14:textId="77777777"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5</w:t>
      </w:r>
      <w:r w:rsidRP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 xml:space="preserve">Victoria, BC, </w:t>
      </w:r>
      <w:r w:rsidR="007B06BE" w:rsidRPr="00471C7E">
        <w:rPr>
          <w:bCs/>
          <w:color w:val="000000"/>
          <w:lang w:eastAsia="ja-JP"/>
        </w:rPr>
        <w:t xml:space="preserve">Private art lessons for children – taught various art skills such as </w:t>
      </w:r>
      <w:r w:rsidRPr="00471C7E">
        <w:rPr>
          <w:bCs/>
          <w:color w:val="000000"/>
          <w:lang w:eastAsia="ja-JP"/>
        </w:rPr>
        <w:tab/>
        <w:t xml:space="preserve">  </w:t>
      </w:r>
      <w:r w:rsidRPr="00471C7E">
        <w:rPr>
          <w:bCs/>
          <w:color w:val="000000"/>
          <w:lang w:eastAsia="ja-JP"/>
        </w:rPr>
        <w:tab/>
        <w:t xml:space="preserve">   </w:t>
      </w:r>
      <w:r w:rsid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ab/>
      </w:r>
      <w:r w:rsidR="007B06BE" w:rsidRPr="00471C7E">
        <w:rPr>
          <w:bCs/>
          <w:color w:val="000000"/>
          <w:lang w:eastAsia="ja-JP"/>
        </w:rPr>
        <w:t>drawing/painting/printmaking</w:t>
      </w:r>
    </w:p>
    <w:p w14:paraId="44AF7B15" w14:textId="77777777" w:rsidR="009212F8" w:rsidRPr="00471C7E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</w:p>
    <w:p w14:paraId="1B11C0AE" w14:textId="77777777" w:rsidR="007B06BE" w:rsidRPr="00471C7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4</w:t>
      </w:r>
      <w:r w:rsidRPr="00471C7E">
        <w:rPr>
          <w:bCs/>
          <w:color w:val="000000"/>
          <w:lang w:eastAsia="ja-JP"/>
        </w:rPr>
        <w:tab/>
        <w:t xml:space="preserve">   </w:t>
      </w:r>
      <w:r w:rsidR="007B06BE" w:rsidRPr="00471C7E">
        <w:rPr>
          <w:bCs/>
          <w:color w:val="000000"/>
          <w:lang w:eastAsia="ja-JP"/>
        </w:rPr>
        <w:t>Victoria Youth Custody Centre –</w:t>
      </w:r>
      <w:r w:rsidR="00471C7E">
        <w:rPr>
          <w:bCs/>
          <w:color w:val="000000"/>
          <w:lang w:eastAsia="ja-JP"/>
        </w:rPr>
        <w:t xml:space="preserve"> taught various art skills to</w:t>
      </w:r>
      <w:r w:rsidR="00471C7E" w:rsidRPr="00471C7E">
        <w:rPr>
          <w:bCs/>
          <w:color w:val="000000"/>
          <w:lang w:eastAsia="ja-JP"/>
        </w:rPr>
        <w:t xml:space="preserve"> male </w:t>
      </w:r>
      <w:r w:rsidR="007B06BE" w:rsidRPr="00471C7E">
        <w:rPr>
          <w:bCs/>
          <w:color w:val="000000"/>
          <w:lang w:eastAsia="ja-JP"/>
        </w:rPr>
        <w:t>youth</w:t>
      </w:r>
    </w:p>
    <w:p w14:paraId="131983D8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3</w:t>
      </w:r>
      <w:r w:rsidR="005244CC" w:rsidRPr="00471C7E">
        <w:rPr>
          <w:bCs/>
          <w:color w:val="000000"/>
          <w:lang w:eastAsia="ja-JP"/>
        </w:rPr>
        <w:tab/>
        <w:t xml:space="preserve">   </w:t>
      </w:r>
      <w:r w:rsidRPr="00471C7E">
        <w:rPr>
          <w:bCs/>
          <w:color w:val="000000"/>
          <w:lang w:eastAsia="ja-JP"/>
        </w:rPr>
        <w:t>Queen Alexandra</w:t>
      </w:r>
      <w:r w:rsidR="00471C7E">
        <w:rPr>
          <w:bCs/>
          <w:color w:val="000000"/>
          <w:lang w:eastAsia="ja-JP"/>
        </w:rPr>
        <w:t xml:space="preserve"> Centre for Children’s Health, </w:t>
      </w:r>
      <w:r w:rsidRPr="00471C7E">
        <w:rPr>
          <w:bCs/>
          <w:color w:val="000000"/>
          <w:lang w:eastAsia="ja-JP"/>
        </w:rPr>
        <w:t xml:space="preserve">Ledger House – taught various </w:t>
      </w:r>
      <w:r w:rsid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ab/>
      </w:r>
      <w:r w:rsidR="009212F8">
        <w:rPr>
          <w:bCs/>
          <w:color w:val="000000"/>
          <w:lang w:eastAsia="ja-JP"/>
        </w:rPr>
        <w:tab/>
      </w:r>
      <w:r w:rsidR="009212F8">
        <w:rPr>
          <w:bCs/>
          <w:color w:val="000000"/>
          <w:lang w:eastAsia="ja-JP"/>
        </w:rPr>
        <w:tab/>
      </w:r>
      <w:r w:rsidRPr="00471C7E">
        <w:rPr>
          <w:bCs/>
          <w:color w:val="000000"/>
          <w:lang w:eastAsia="ja-JP"/>
        </w:rPr>
        <w:t>art skills to youth (age</w:t>
      </w:r>
      <w:r w:rsidR="009212F8">
        <w:rPr>
          <w:bCs/>
          <w:color w:val="000000"/>
          <w:lang w:eastAsia="ja-JP"/>
        </w:rPr>
        <w:t>s 12-17) &amp; children (ages 5-11)</w:t>
      </w:r>
    </w:p>
    <w:p w14:paraId="54E3A486" w14:textId="77777777" w:rsidR="009212F8" w:rsidRPr="00471C7E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</w:p>
    <w:p w14:paraId="3C2B8537" w14:textId="77777777" w:rsidR="00471C7E" w:rsidRPr="00471C7E" w:rsidRDefault="005244CC" w:rsidP="0047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>2010</w:t>
      </w:r>
      <w:r w:rsidRPr="00471C7E"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 xml:space="preserve">Gallery in the Schools Program (AGGV), Victoria, BC </w:t>
      </w:r>
    </w:p>
    <w:p w14:paraId="6CA27555" w14:textId="77777777" w:rsidR="007B06BE" w:rsidRPr="00471C7E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9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wood Park Elementary, Burnaby, BC</w:t>
      </w:r>
      <w:r w:rsidRPr="008F3815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 xml:space="preserve">- </w:t>
      </w:r>
      <w:r w:rsidRPr="00471C7E">
        <w:rPr>
          <w:color w:val="000000"/>
          <w:lang w:eastAsia="ja-JP"/>
        </w:rPr>
        <w:t>Grade 2/3 Block Printing Project</w:t>
      </w:r>
    </w:p>
    <w:p w14:paraId="2F7C1C5D" w14:textId="77777777" w:rsidR="009212F8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8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wood Park Elementary, Burnaby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 xml:space="preserve">Grade 2/3 Landscapes in </w:t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proofErr w:type="spellStart"/>
      <w:r w:rsidR="007B06BE" w:rsidRPr="00471C7E">
        <w:rPr>
          <w:color w:val="000000"/>
          <w:lang w:eastAsia="ja-JP"/>
        </w:rPr>
        <w:t>Watercolour</w:t>
      </w:r>
      <w:proofErr w:type="spellEnd"/>
    </w:p>
    <w:p w14:paraId="4758F792" w14:textId="77777777" w:rsidR="008F3815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 xml:space="preserve"> </w:t>
      </w:r>
    </w:p>
    <w:p w14:paraId="3B1E896F" w14:textId="77777777" w:rsidR="007B06BE" w:rsidRPr="00471C7E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2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 Kennedy Elementary, Crescent Valley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 xml:space="preserve">Grade 1 </w:t>
      </w:r>
      <w:proofErr w:type="spellStart"/>
      <w:r w:rsidR="007B06BE" w:rsidRPr="00471C7E">
        <w:rPr>
          <w:color w:val="000000"/>
          <w:lang w:eastAsia="ja-JP"/>
        </w:rPr>
        <w:t>Papier</w:t>
      </w:r>
      <w:proofErr w:type="spellEnd"/>
      <w:r w:rsidR="007B06BE" w:rsidRPr="00471C7E">
        <w:rPr>
          <w:color w:val="000000"/>
          <w:lang w:eastAsia="ja-JP"/>
        </w:rPr>
        <w:t xml:space="preserve"> Mache</w:t>
      </w:r>
    </w:p>
    <w:p w14:paraId="1D8B48A9" w14:textId="77777777" w:rsidR="008F3815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 w:rsidR="007B06BE" w:rsidRPr="00471C7E">
        <w:rPr>
          <w:color w:val="000000"/>
          <w:lang w:eastAsia="ja-JP"/>
        </w:rPr>
        <w:t xml:space="preserve">Grade 2 </w:t>
      </w:r>
      <w:proofErr w:type="spellStart"/>
      <w:r w:rsidR="007B06BE" w:rsidRPr="00471C7E">
        <w:rPr>
          <w:color w:val="000000"/>
          <w:lang w:eastAsia="ja-JP"/>
        </w:rPr>
        <w:t>Silkscreening</w:t>
      </w:r>
      <w:proofErr w:type="spellEnd"/>
      <w:r w:rsidR="007B06BE" w:rsidRPr="00471C7E">
        <w:rPr>
          <w:color w:val="000000"/>
          <w:lang w:eastAsia="ja-JP"/>
        </w:rPr>
        <w:t xml:space="preserve"> on Fabric &amp; Block Printing </w:t>
      </w:r>
    </w:p>
    <w:p w14:paraId="036F2D00" w14:textId="77777777" w:rsidR="009212F8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5B1E15EA" w14:textId="77777777" w:rsidR="009212F8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1</w:t>
      </w:r>
      <w:r>
        <w:rPr>
          <w:color w:val="000000"/>
          <w:lang w:eastAsia="ja-JP"/>
        </w:rPr>
        <w:tab/>
        <w:t xml:space="preserve">   </w:t>
      </w:r>
      <w:proofErr w:type="spellStart"/>
      <w:r w:rsidR="007B06BE" w:rsidRPr="00471C7E">
        <w:rPr>
          <w:color w:val="000000"/>
          <w:lang w:eastAsia="ja-JP"/>
        </w:rPr>
        <w:t>Vallican</w:t>
      </w:r>
      <w:proofErr w:type="spellEnd"/>
      <w:r w:rsidR="007B06BE" w:rsidRPr="00471C7E">
        <w:rPr>
          <w:color w:val="000000"/>
          <w:lang w:eastAsia="ja-JP"/>
        </w:rPr>
        <w:t xml:space="preserve"> Whole School, </w:t>
      </w:r>
      <w:proofErr w:type="spellStart"/>
      <w:r w:rsidR="007B06BE" w:rsidRPr="00471C7E">
        <w:rPr>
          <w:color w:val="000000"/>
          <w:lang w:eastAsia="ja-JP"/>
        </w:rPr>
        <w:t>Vallican</w:t>
      </w:r>
      <w:proofErr w:type="spellEnd"/>
      <w:r w:rsidR="007B06BE" w:rsidRPr="00471C7E">
        <w:rPr>
          <w:color w:val="000000"/>
          <w:lang w:eastAsia="ja-JP"/>
        </w:rPr>
        <w:t>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>K</w:t>
      </w:r>
      <w:r w:rsidR="009212F8">
        <w:rPr>
          <w:color w:val="000000"/>
          <w:lang w:eastAsia="ja-JP"/>
        </w:rPr>
        <w:t xml:space="preserve">/1 – </w:t>
      </w:r>
      <w:proofErr w:type="spellStart"/>
      <w:r w:rsidR="009212F8">
        <w:rPr>
          <w:color w:val="000000"/>
          <w:lang w:eastAsia="ja-JP"/>
        </w:rPr>
        <w:t>Silkscreening</w:t>
      </w:r>
      <w:proofErr w:type="spellEnd"/>
      <w:r w:rsidR="009212F8">
        <w:rPr>
          <w:color w:val="000000"/>
          <w:lang w:eastAsia="ja-JP"/>
        </w:rPr>
        <w:t xml:space="preserve">/basic </w:t>
      </w:r>
      <w:proofErr w:type="spellStart"/>
      <w:r w:rsidR="009212F8">
        <w:rPr>
          <w:color w:val="000000"/>
          <w:lang w:eastAsia="ja-JP"/>
        </w:rPr>
        <w:t>colour</w:t>
      </w:r>
      <w:proofErr w:type="spellEnd"/>
      <w:r w:rsidR="009212F8">
        <w:rPr>
          <w:color w:val="000000"/>
          <w:lang w:eastAsia="ja-JP"/>
        </w:rPr>
        <w:t xml:space="preserve"> </w:t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7B06BE" w:rsidRPr="00471C7E">
        <w:rPr>
          <w:color w:val="000000"/>
          <w:lang w:eastAsia="ja-JP"/>
        </w:rPr>
        <w:t>theory/silk painting/melted wax crayon art</w:t>
      </w:r>
    </w:p>
    <w:p w14:paraId="2C3BA5B3" w14:textId="77777777" w:rsidR="008F3815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 xml:space="preserve"> </w:t>
      </w:r>
    </w:p>
    <w:p w14:paraId="075088E4" w14:textId="77777777" w:rsidR="007B06BE" w:rsidRPr="006F6E19" w:rsidRDefault="008F3815" w:rsidP="006F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color w:val="000000"/>
          <w:lang w:eastAsia="ja-JP"/>
        </w:rPr>
      </w:pPr>
      <w:r>
        <w:rPr>
          <w:color w:val="000000"/>
          <w:lang w:eastAsia="ja-JP"/>
        </w:rPr>
        <w:t>1998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 xml:space="preserve">The Garden School, </w:t>
      </w:r>
      <w:proofErr w:type="spellStart"/>
      <w:r w:rsidR="007B06BE" w:rsidRPr="00471C7E">
        <w:rPr>
          <w:color w:val="000000"/>
          <w:lang w:eastAsia="ja-JP"/>
        </w:rPr>
        <w:t>Tsawwassen</w:t>
      </w:r>
      <w:proofErr w:type="spellEnd"/>
      <w:r w:rsidR="007B06BE" w:rsidRPr="00471C7E">
        <w:rPr>
          <w:color w:val="000000"/>
          <w:lang w:eastAsia="ja-JP"/>
        </w:rPr>
        <w:t>, BC</w:t>
      </w:r>
      <w:r>
        <w:rPr>
          <w:color w:val="000000"/>
          <w:lang w:eastAsia="ja-JP"/>
        </w:rPr>
        <w:t xml:space="preserve"> </w:t>
      </w:r>
      <w:r w:rsidR="009212F8">
        <w:rPr>
          <w:color w:val="000000"/>
          <w:lang w:eastAsia="ja-JP"/>
        </w:rPr>
        <w:t>- Basic block printing/</w:t>
      </w:r>
      <w:proofErr w:type="spellStart"/>
      <w:r w:rsidR="009212F8">
        <w:rPr>
          <w:color w:val="000000"/>
          <w:lang w:eastAsia="ja-JP"/>
        </w:rPr>
        <w:t>colour</w:t>
      </w:r>
      <w:proofErr w:type="spellEnd"/>
      <w:r w:rsidR="009212F8">
        <w:rPr>
          <w:color w:val="000000"/>
          <w:lang w:eastAsia="ja-JP"/>
        </w:rPr>
        <w:t xml:space="preserve"> </w:t>
      </w:r>
      <w:r w:rsidR="007B06BE" w:rsidRPr="00471C7E">
        <w:rPr>
          <w:color w:val="000000"/>
          <w:lang w:eastAsia="ja-JP"/>
        </w:rPr>
        <w:t>theory</w:t>
      </w:r>
    </w:p>
    <w:p w14:paraId="37A04388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1A4B94CC" w14:textId="77777777"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Professional Affiliations</w:t>
      </w:r>
    </w:p>
    <w:p w14:paraId="60980829" w14:textId="77777777" w:rsidR="009212F8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CABC – Craft Association of BC – Member </w:t>
      </w:r>
    </w:p>
    <w:p w14:paraId="437DF39F" w14:textId="77777777"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Vancouver Life Drawing Society </w:t>
      </w:r>
      <w:r w:rsidR="00A91D23">
        <w:rPr>
          <w:color w:val="000000"/>
          <w:lang w:eastAsia="ja-JP"/>
        </w:rPr>
        <w:t>–</w:t>
      </w:r>
      <w:r>
        <w:rPr>
          <w:color w:val="000000"/>
          <w:lang w:eastAsia="ja-JP"/>
        </w:rPr>
        <w:t xml:space="preserve"> Member</w:t>
      </w:r>
    </w:p>
    <w:p w14:paraId="51F7F5B9" w14:textId="77777777" w:rsidR="00A91D23" w:rsidRDefault="00A91D23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309AA7AE" w14:textId="77777777" w:rsidR="006E0522" w:rsidRDefault="006E0522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  <w:r>
        <w:rPr>
          <w:rFonts w:ascii="Copperplate Gothic Bold" w:hAnsi="Copperplate Gothic Bold"/>
          <w:color w:val="000000"/>
          <w:sz w:val="28"/>
          <w:szCs w:val="28"/>
          <w:lang w:eastAsia="ja-JP"/>
        </w:rPr>
        <w:t xml:space="preserve">Professional </w:t>
      </w:r>
      <w:r w:rsidR="00A91D23" w:rsidRPr="006F6E19">
        <w:rPr>
          <w:rFonts w:ascii="Copperplate Gothic Bold" w:hAnsi="Copperplate Gothic Bold"/>
          <w:color w:val="000000"/>
          <w:sz w:val="28"/>
          <w:szCs w:val="28"/>
          <w:lang w:eastAsia="ja-JP"/>
        </w:rPr>
        <w:t>Websites</w:t>
      </w:r>
    </w:p>
    <w:p w14:paraId="381F8026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2B8405A7" w14:textId="77777777" w:rsidR="006F6E19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  <w:hyperlink r:id="rId6" w:history="1">
        <w:r w:rsidR="006F6E19" w:rsidRPr="00461A6B">
          <w:rPr>
            <w:rStyle w:val="Hyperlink"/>
            <w:rFonts w:ascii="Copperplate Gothic Bold" w:hAnsi="Copperplate Gothic Bold"/>
            <w:sz w:val="28"/>
            <w:szCs w:val="28"/>
            <w:lang w:eastAsia="ja-JP"/>
          </w:rPr>
          <w:t>https://alizarin69.wordpress.com</w:t>
        </w:r>
      </w:hyperlink>
    </w:p>
    <w:p w14:paraId="02D994F7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</w:p>
    <w:p w14:paraId="70346B2B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sz w:val="28"/>
          <w:szCs w:val="28"/>
          <w:lang w:eastAsia="ja-JP"/>
        </w:rPr>
      </w:pPr>
      <w:hyperlink r:id="rId7" w:history="1">
        <w:r w:rsidRPr="00096C39">
          <w:rPr>
            <w:rStyle w:val="Hyperlink"/>
            <w:rFonts w:ascii="Copperplate Gothic Bold" w:hAnsi="Copperplate Gothic Bold"/>
            <w:sz w:val="28"/>
            <w:szCs w:val="28"/>
            <w:lang w:eastAsia="ja-JP"/>
          </w:rPr>
          <w:t>https://deborah-</w:t>
        </w:r>
        <w:r w:rsidRPr="00096C39">
          <w:rPr>
            <w:rStyle w:val="Hyperlink"/>
            <w:rFonts w:ascii="Copperplate Gothic Bold" w:hAnsi="Copperplate Gothic Bold"/>
            <w:sz w:val="28"/>
            <w:szCs w:val="28"/>
            <w:lang w:eastAsia="ja-JP"/>
          </w:rPr>
          <w:t>m</w:t>
        </w:r>
        <w:r w:rsidRPr="00096C39">
          <w:rPr>
            <w:rStyle w:val="Hyperlink"/>
            <w:rFonts w:ascii="Copperplate Gothic Bold" w:hAnsi="Copperplate Gothic Bold"/>
            <w:sz w:val="28"/>
            <w:szCs w:val="28"/>
            <w:lang w:eastAsia="ja-JP"/>
          </w:rPr>
          <w:t>ccoll.ca</w:t>
        </w:r>
      </w:hyperlink>
    </w:p>
    <w:p w14:paraId="26004D9B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sz w:val="28"/>
          <w:szCs w:val="28"/>
          <w:lang w:eastAsia="ja-JP"/>
        </w:rPr>
      </w:pPr>
    </w:p>
    <w:p w14:paraId="74ADFCF6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sz w:val="28"/>
          <w:szCs w:val="28"/>
          <w:lang w:eastAsia="ja-JP"/>
        </w:rPr>
      </w:pPr>
    </w:p>
    <w:p w14:paraId="51CE5869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sz w:val="28"/>
          <w:szCs w:val="28"/>
          <w:lang w:eastAsia="ja-JP"/>
        </w:rPr>
      </w:pPr>
    </w:p>
    <w:p w14:paraId="74229579" w14:textId="77777777" w:rsidR="008F6C36" w:rsidRDefault="008F6C36" w:rsidP="008F6C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</w:p>
    <w:p w14:paraId="6DCD4149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</w:p>
    <w:p w14:paraId="764E70F2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="Copperplate Gothic Bold" w:hAnsi="Copperplate Gothic Bold"/>
          <w:sz w:val="28"/>
          <w:szCs w:val="28"/>
          <w:lang w:eastAsia="ja-JP"/>
        </w:rPr>
      </w:pPr>
    </w:p>
    <w:p w14:paraId="3A4FF59E" w14:textId="77777777" w:rsidR="008F6C36" w:rsidRPr="008F6C36" w:rsidRDefault="008F6C36" w:rsidP="008F6C36">
      <w:pPr>
        <w:rPr>
          <w:rFonts w:ascii="Times" w:eastAsia="Times New Roman" w:hAnsi="Times"/>
          <w:sz w:val="20"/>
          <w:szCs w:val="20"/>
          <w:lang w:val="en-CA"/>
        </w:rPr>
      </w:pPr>
    </w:p>
    <w:p w14:paraId="288E720F" w14:textId="77777777" w:rsidR="008F6C36" w:rsidRDefault="008F6C3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7BBA841C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3D6B1E22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516FD0D9" w14:textId="77777777"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14:paraId="49ABEE25" w14:textId="77777777" w:rsidR="006F6E19" w:rsidRPr="00F3773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u w:val="single"/>
          <w:lang w:eastAsia="ja-JP"/>
        </w:rPr>
      </w:pPr>
    </w:p>
    <w:p w14:paraId="63DBEF0F" w14:textId="77777777" w:rsidR="007B06BE" w:rsidRDefault="007B06BE" w:rsidP="007B06BE"/>
    <w:p w14:paraId="076F08B1" w14:textId="77777777" w:rsidR="007B06BE" w:rsidRDefault="007B06BE"/>
    <w:sectPr w:rsidR="007B06BE" w:rsidSect="00471C7E">
      <w:pgSz w:w="11900" w:h="16840"/>
      <w:pgMar w:top="1440" w:right="155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BE"/>
    <w:rsid w:val="000750CC"/>
    <w:rsid w:val="00292537"/>
    <w:rsid w:val="00471C7E"/>
    <w:rsid w:val="005244CC"/>
    <w:rsid w:val="00543E4D"/>
    <w:rsid w:val="00557CA7"/>
    <w:rsid w:val="00563A86"/>
    <w:rsid w:val="006E0522"/>
    <w:rsid w:val="006F6E19"/>
    <w:rsid w:val="00707A26"/>
    <w:rsid w:val="007B06BE"/>
    <w:rsid w:val="008F3815"/>
    <w:rsid w:val="008F6C36"/>
    <w:rsid w:val="009212F8"/>
    <w:rsid w:val="00A91D23"/>
    <w:rsid w:val="00BA49FB"/>
    <w:rsid w:val="00F3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CEB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E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E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lizarin69.wordpress.com" TargetMode="External"/><Relationship Id="rId7" Type="http://schemas.openxmlformats.org/officeDocument/2006/relationships/hyperlink" Target="https://deborah-mccoll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56B49-65E3-AF4D-9C04-3C7BE639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3</Words>
  <Characters>2816</Characters>
  <Application>Microsoft Macintosh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W M</cp:lastModifiedBy>
  <cp:revision>3</cp:revision>
  <dcterms:created xsi:type="dcterms:W3CDTF">2015-08-18T04:24:00Z</dcterms:created>
  <dcterms:modified xsi:type="dcterms:W3CDTF">2015-11-05T04:52:00Z</dcterms:modified>
</cp:coreProperties>
</file>